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19</w:t>
      </w:r>
    </w:p>
    <w:p w:rsidR="007D30D2" w:rsidRPr="001F3237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едвижимое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о</w:t>
      </w:r>
    </w:p>
    <w:p w:rsidR="007D30D2" w:rsidRPr="007D30D2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2"/>
        <w:gridCol w:w="2268"/>
        <w:gridCol w:w="1005"/>
        <w:gridCol w:w="1125"/>
        <w:gridCol w:w="1260"/>
        <w:gridCol w:w="1140"/>
        <w:gridCol w:w="1281"/>
        <w:gridCol w:w="1134"/>
        <w:gridCol w:w="1418"/>
        <w:gridCol w:w="1417"/>
      </w:tblGrid>
      <w:tr w:rsidR="0065571F" w:rsidRPr="0065571F" w:rsidTr="00CA1E1A">
        <w:trPr>
          <w:trHeight w:val="4283"/>
        </w:trPr>
        <w:tc>
          <w:tcPr>
            <w:tcW w:w="540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имого имущества</w:t>
            </w:r>
          </w:p>
        </w:tc>
        <w:tc>
          <w:tcPr>
            <w:tcW w:w="1005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125" w:type="dxa"/>
            <w:shd w:val="clear" w:color="auto" w:fill="auto"/>
          </w:tcPr>
          <w:p w:rsidR="0065571F" w:rsidRPr="0065571F" w:rsidRDefault="0065571F" w:rsidP="001D1E95">
            <w:pPr>
              <w:rPr>
                <w:sz w:val="20"/>
                <w:szCs w:val="20"/>
              </w:rPr>
            </w:pPr>
            <w:r w:rsidRPr="0065571F">
              <w:rPr>
                <w:sz w:val="20"/>
                <w:szCs w:val="20"/>
              </w:rPr>
              <w:t>Площадь протяженность</w:t>
            </w:r>
            <w:r>
              <w:rPr>
                <w:sz w:val="20"/>
                <w:szCs w:val="20"/>
              </w:rPr>
              <w:t xml:space="preserve"> и иные параметры, характеризующие физические свойства недвижимого имущества</w:t>
            </w:r>
          </w:p>
        </w:tc>
        <w:tc>
          <w:tcPr>
            <w:tcW w:w="1260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40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81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е права муниципальной собственности на 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-оснований возникновений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65571F" w:rsidRPr="0065571F" w:rsidRDefault="001E6C7B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65571F" w:rsidRPr="0065571F" w:rsidRDefault="001E6C7B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Здание административное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олодежная, 24</w:t>
            </w:r>
          </w:p>
        </w:tc>
        <w:tc>
          <w:tcPr>
            <w:tcW w:w="1005" w:type="dxa"/>
            <w:shd w:val="clear" w:color="auto" w:fill="auto"/>
          </w:tcPr>
          <w:p w:rsidR="00165F9D" w:rsidRPr="00CA1E1A" w:rsidRDefault="004F0CC5" w:rsidP="00E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1601001:495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4F0CC5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4</w:t>
            </w:r>
            <w:r w:rsidR="00165F9D" w:rsidRPr="00165F9D">
              <w:rPr>
                <w:sz w:val="18"/>
                <w:szCs w:val="18"/>
              </w:rPr>
              <w:t xml:space="preserve"> кв</w:t>
            </w:r>
            <w:proofErr w:type="gramStart"/>
            <w:r w:rsidR="00165F9D" w:rsidRPr="00165F9D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08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C779FB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8773</w:t>
            </w:r>
            <w:r w:rsidR="00165F9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  <w:p w:rsidR="004F0CC5" w:rsidRPr="00E53474" w:rsidRDefault="004F0CC5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7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Pr="000A21C1" w:rsidRDefault="00165F9D" w:rsidP="00165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шниковский</w:t>
            </w:r>
            <w:r w:rsidRPr="000A2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Нежилое здание (гараж)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ира 9 б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111 кв.м.</w:t>
            </w:r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9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249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 xml:space="preserve">, </w:t>
            </w:r>
            <w:r w:rsidRPr="00165F9D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олодежная,24 а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224 кв.м.</w:t>
            </w:r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8545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78545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</w:t>
            </w: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Д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. Молодежная, 19</w:t>
            </w:r>
          </w:p>
        </w:tc>
        <w:tc>
          <w:tcPr>
            <w:tcW w:w="1005" w:type="dxa"/>
            <w:shd w:val="clear" w:color="auto" w:fill="auto"/>
          </w:tcPr>
          <w:p w:rsidR="00165F9D" w:rsidRPr="003A2265" w:rsidRDefault="003A2265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25" w:type="dxa"/>
            <w:shd w:val="clear" w:color="auto" w:fill="auto"/>
          </w:tcPr>
          <w:p w:rsidR="00165F9D" w:rsidRPr="00F21DA2" w:rsidRDefault="003A226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  <w:r w:rsidR="00165F9D" w:rsidRPr="00165F9D">
              <w:rPr>
                <w:sz w:val="18"/>
                <w:szCs w:val="18"/>
              </w:rPr>
              <w:t xml:space="preserve"> кв.м.</w:t>
            </w:r>
            <w:proofErr w:type="gramStart"/>
            <w:r w:rsidR="00F21DA2" w:rsidRPr="00F21DA2">
              <w:rPr>
                <w:sz w:val="18"/>
                <w:szCs w:val="18"/>
              </w:rPr>
              <w:t xml:space="preserve"> ,</w:t>
            </w:r>
            <w:proofErr w:type="gramEnd"/>
            <w:r w:rsidR="00F21DA2">
              <w:rPr>
                <w:sz w:val="18"/>
                <w:szCs w:val="18"/>
                <w:lang w:val="en-US"/>
              </w:rPr>
              <w:t xml:space="preserve"> </w:t>
            </w:r>
            <w:r w:rsidR="00F21DA2">
              <w:rPr>
                <w:sz w:val="18"/>
                <w:szCs w:val="18"/>
              </w:rPr>
              <w:t>одноэтажное</w:t>
            </w:r>
            <w:r w:rsidR="00F21DA2">
              <w:rPr>
                <w:sz w:val="18"/>
                <w:szCs w:val="18"/>
                <w:lang w:val="en-US"/>
              </w:rPr>
              <w:t>,</w:t>
            </w:r>
            <w:r w:rsidR="00F21DA2">
              <w:rPr>
                <w:sz w:val="18"/>
                <w:szCs w:val="18"/>
              </w:rPr>
              <w:t xml:space="preserve"> кирпичное</w:t>
            </w:r>
          </w:p>
        </w:tc>
        <w:tc>
          <w:tcPr>
            <w:tcW w:w="1260" w:type="dxa"/>
            <w:shd w:val="clear" w:color="auto" w:fill="auto"/>
          </w:tcPr>
          <w:p w:rsidR="00165F9D" w:rsidRPr="00F21DA2" w:rsidRDefault="00165F9D" w:rsidP="00DA5246">
            <w:pPr>
              <w:rPr>
                <w:sz w:val="18"/>
                <w:szCs w:val="18"/>
              </w:rPr>
            </w:pPr>
            <w:r w:rsidRPr="00F21DA2">
              <w:rPr>
                <w:sz w:val="18"/>
                <w:szCs w:val="18"/>
              </w:rPr>
              <w:t>10</w:t>
            </w:r>
            <w:r w:rsidR="00A14782" w:rsidRPr="00F21DA2">
              <w:rPr>
                <w:sz w:val="18"/>
                <w:szCs w:val="18"/>
              </w:rPr>
              <w:t>0</w:t>
            </w:r>
            <w:r w:rsidRPr="00F21DA2">
              <w:rPr>
                <w:sz w:val="18"/>
                <w:szCs w:val="18"/>
              </w:rPr>
              <w:t>000,</w:t>
            </w:r>
            <w:r w:rsidRPr="00DA5246">
              <w:rPr>
                <w:sz w:val="18"/>
                <w:szCs w:val="18"/>
              </w:rPr>
              <w:t>00</w:t>
            </w:r>
          </w:p>
          <w:p w:rsidR="00165F9D" w:rsidRPr="00F21DA2" w:rsidRDefault="00A14782" w:rsidP="00A14782">
            <w:pPr>
              <w:rPr>
                <w:sz w:val="18"/>
                <w:szCs w:val="18"/>
                <w:highlight w:val="yellow"/>
              </w:rPr>
            </w:pPr>
            <w:r w:rsidRPr="00F21DA2">
              <w:rPr>
                <w:sz w:val="18"/>
                <w:szCs w:val="18"/>
              </w:rPr>
              <w:t>100000,00</w:t>
            </w:r>
          </w:p>
        </w:tc>
        <w:tc>
          <w:tcPr>
            <w:tcW w:w="1140" w:type="dxa"/>
            <w:shd w:val="clear" w:color="auto" w:fill="auto"/>
          </w:tcPr>
          <w:p w:rsidR="00165F9D" w:rsidRPr="00F21DA2" w:rsidRDefault="00CA1E1A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9145</w:t>
            </w:r>
            <w:r w:rsidRPr="00F2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E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65F9D">
              <w:rPr>
                <w:sz w:val="18"/>
                <w:szCs w:val="18"/>
              </w:rPr>
              <w:t>В</w:t>
            </w:r>
            <w:proofErr w:type="gramEnd"/>
            <w:r w:rsidRPr="00165F9D">
              <w:rPr>
                <w:sz w:val="18"/>
                <w:szCs w:val="18"/>
              </w:rPr>
              <w:t>ербовы</w:t>
            </w:r>
            <w:r w:rsidR="00CC698A">
              <w:rPr>
                <w:sz w:val="18"/>
                <w:szCs w:val="18"/>
              </w:rPr>
              <w:t>й</w:t>
            </w:r>
            <w:bookmarkStart w:id="0" w:name="_GoBack"/>
            <w:bookmarkEnd w:id="0"/>
            <w:r w:rsidRPr="00165F9D">
              <w:rPr>
                <w:sz w:val="18"/>
                <w:szCs w:val="18"/>
              </w:rPr>
              <w:t xml:space="preserve"> </w:t>
            </w:r>
            <w:r w:rsidR="00A1478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165F9D">
              <w:rPr>
                <w:sz w:val="18"/>
                <w:szCs w:val="18"/>
              </w:rPr>
              <w:t>ырт</w:t>
            </w:r>
            <w:proofErr w:type="spellEnd"/>
            <w:r w:rsidRPr="00165F9D">
              <w:rPr>
                <w:sz w:val="18"/>
                <w:szCs w:val="18"/>
              </w:rPr>
              <w:t xml:space="preserve"> ул.Наумова, 8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215 кв.м.</w:t>
            </w:r>
          </w:p>
        </w:tc>
        <w:tc>
          <w:tcPr>
            <w:tcW w:w="1260" w:type="dxa"/>
            <w:shd w:val="clear" w:color="auto" w:fill="auto"/>
          </w:tcPr>
          <w:p w:rsidR="00165F9D" w:rsidRPr="003059BC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800</w:t>
            </w:r>
            <w:r w:rsidR="00165F9D" w:rsidRPr="003059BC">
              <w:rPr>
                <w:sz w:val="18"/>
                <w:szCs w:val="18"/>
              </w:rPr>
              <w:t>,</w:t>
            </w:r>
            <w:r w:rsidR="00165F9D" w:rsidRPr="003059BC"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300800</w:t>
            </w:r>
            <w:r w:rsidR="00165F9D" w:rsidRPr="003059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626FA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Pr="00C779FB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65F9D">
              <w:rPr>
                <w:sz w:val="18"/>
                <w:szCs w:val="18"/>
              </w:rPr>
              <w:t>Б</w:t>
            </w:r>
            <w:proofErr w:type="gramEnd"/>
            <w:r w:rsidRPr="00165F9D">
              <w:rPr>
                <w:sz w:val="18"/>
                <w:szCs w:val="18"/>
              </w:rPr>
              <w:t>акаушино</w:t>
            </w:r>
            <w:proofErr w:type="spellEnd"/>
            <w:r w:rsidRPr="00165F9D">
              <w:rPr>
                <w:sz w:val="18"/>
                <w:szCs w:val="18"/>
              </w:rPr>
              <w:t xml:space="preserve"> ул.Победы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B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101 кв.м.</w:t>
            </w:r>
          </w:p>
        </w:tc>
        <w:tc>
          <w:tcPr>
            <w:tcW w:w="1260" w:type="dxa"/>
            <w:shd w:val="clear" w:color="auto" w:fill="auto"/>
          </w:tcPr>
          <w:p w:rsidR="00165F9D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</w:t>
            </w:r>
            <w:r w:rsidR="00165F9D" w:rsidRPr="00165F9D">
              <w:rPr>
                <w:sz w:val="18"/>
                <w:szCs w:val="18"/>
              </w:rPr>
              <w:t>00</w:t>
            </w:r>
            <w:r w:rsidR="00165F9D" w:rsidRPr="00FD5A4C">
              <w:rPr>
                <w:sz w:val="18"/>
                <w:szCs w:val="18"/>
              </w:rPr>
              <w:t>,</w:t>
            </w:r>
            <w:r w:rsidR="00165F9D" w:rsidRPr="00165F9D">
              <w:rPr>
                <w:sz w:val="18"/>
                <w:szCs w:val="18"/>
              </w:rPr>
              <w:t>0</w:t>
            </w:r>
            <w:r w:rsidR="00165F9D" w:rsidRPr="00FD5A4C">
              <w:rPr>
                <w:sz w:val="18"/>
                <w:szCs w:val="18"/>
              </w:rPr>
              <w:t>0</w:t>
            </w:r>
          </w:p>
          <w:p w:rsidR="00A14782" w:rsidRPr="00A14782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00,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. Набережная,6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B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52 кв.м.</w:t>
            </w:r>
          </w:p>
        </w:tc>
        <w:tc>
          <w:tcPr>
            <w:tcW w:w="1260" w:type="dxa"/>
            <w:shd w:val="clear" w:color="auto" w:fill="auto"/>
          </w:tcPr>
          <w:p w:rsid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FD5A4C">
              <w:rPr>
                <w:sz w:val="18"/>
                <w:szCs w:val="18"/>
                <w:lang w:val="en-US"/>
              </w:rPr>
              <w:t>000,0</w:t>
            </w:r>
            <w:r w:rsidRPr="00FD5A4C">
              <w:rPr>
                <w:sz w:val="18"/>
                <w:szCs w:val="18"/>
              </w:rPr>
              <w:t>0</w:t>
            </w:r>
          </w:p>
          <w:p w:rsidR="00165F9D" w:rsidRPr="00165F9D" w:rsidRDefault="00165F9D" w:rsidP="00165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B56" w:rsidRPr="00E53474" w:rsidTr="0065571F">
        <w:tc>
          <w:tcPr>
            <w:tcW w:w="540" w:type="dxa"/>
            <w:shd w:val="clear" w:color="auto" w:fill="auto"/>
          </w:tcPr>
          <w:p w:rsidR="00CB4B56" w:rsidRPr="00887201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CB4B56" w:rsidRDefault="00CB4B56">
            <w:proofErr w:type="spellStart"/>
            <w:r>
              <w:rPr>
                <w:sz w:val="18"/>
                <w:szCs w:val="18"/>
              </w:rPr>
              <w:t>Внутрипоселк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717B7">
              <w:rPr>
                <w:sz w:val="18"/>
                <w:szCs w:val="18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CB4B56" w:rsidRPr="00887201" w:rsidRDefault="00CB4B56" w:rsidP="00CB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>ербовый сырт ул. Полевая, Заречная</w:t>
            </w:r>
            <w:r>
              <w:rPr>
                <w:sz w:val="18"/>
                <w:szCs w:val="18"/>
                <w:lang w:val="en-US"/>
              </w:rPr>
              <w:t>,</w:t>
            </w:r>
            <w:r w:rsidRPr="00887201">
              <w:rPr>
                <w:sz w:val="18"/>
                <w:szCs w:val="18"/>
              </w:rPr>
              <w:t xml:space="preserve"> Наумова</w:t>
            </w:r>
          </w:p>
        </w:tc>
        <w:tc>
          <w:tcPr>
            <w:tcW w:w="1005" w:type="dxa"/>
            <w:shd w:val="clear" w:color="auto" w:fill="auto"/>
          </w:tcPr>
          <w:p w:rsidR="00CB4B56" w:rsidRPr="0077386E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00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6</w:t>
            </w:r>
          </w:p>
        </w:tc>
        <w:tc>
          <w:tcPr>
            <w:tcW w:w="1125" w:type="dxa"/>
            <w:shd w:val="clear" w:color="auto" w:fill="auto"/>
          </w:tcPr>
          <w:p w:rsidR="00CB4B56" w:rsidRPr="00887201" w:rsidRDefault="00CB4B56" w:rsidP="00CB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25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1260" w:type="dxa"/>
            <w:shd w:val="clear" w:color="auto" w:fill="auto"/>
          </w:tcPr>
          <w:p w:rsidR="00CB4B56" w:rsidRPr="00887201" w:rsidRDefault="00CB4B56" w:rsidP="00CB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64779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CB4B56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CB4B56" w:rsidRPr="00936283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6г.</w:t>
            </w:r>
          </w:p>
        </w:tc>
        <w:tc>
          <w:tcPr>
            <w:tcW w:w="1134" w:type="dxa"/>
            <w:shd w:val="clear" w:color="auto" w:fill="auto"/>
          </w:tcPr>
          <w:p w:rsidR="00CB4B56" w:rsidRPr="00936283" w:rsidRDefault="00CB4B56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CB4B56" w:rsidRDefault="00CB4B56">
            <w:r w:rsidRPr="003F3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CB4B56" w:rsidRPr="00E53474" w:rsidRDefault="00CB4B56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0869" w:rsidRPr="00E53474" w:rsidTr="0065571F">
        <w:tc>
          <w:tcPr>
            <w:tcW w:w="540" w:type="dxa"/>
            <w:shd w:val="clear" w:color="auto" w:fill="auto"/>
          </w:tcPr>
          <w:p w:rsidR="003E0869" w:rsidRPr="00887201" w:rsidRDefault="00CB4B56" w:rsidP="0088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3E0869" w:rsidRDefault="003E0869" w:rsidP="005533FE">
            <w:proofErr w:type="spellStart"/>
            <w:r>
              <w:rPr>
                <w:sz w:val="18"/>
                <w:szCs w:val="18"/>
              </w:rPr>
              <w:t>Внутрипоселк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717B7">
              <w:rPr>
                <w:sz w:val="18"/>
                <w:szCs w:val="18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3E0869" w:rsidRPr="005533FE" w:rsidRDefault="003E0869" w:rsidP="0077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ул.</w:t>
            </w:r>
            <w:r>
              <w:rPr>
                <w:sz w:val="18"/>
                <w:szCs w:val="18"/>
              </w:rPr>
              <w:t>Бухарская</w:t>
            </w:r>
            <w:r w:rsidRPr="008872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овостройка</w:t>
            </w:r>
            <w:r w:rsidRPr="007738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олодежная</w:t>
            </w:r>
            <w:r w:rsidRPr="005533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71FFE">
              <w:rPr>
                <w:sz w:val="18"/>
                <w:szCs w:val="18"/>
              </w:rPr>
              <w:t>ул.Степная, Советская, Мира, Набережная</w:t>
            </w:r>
            <w:r w:rsidRPr="005533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87201">
              <w:rPr>
                <w:sz w:val="18"/>
                <w:szCs w:val="18"/>
              </w:rPr>
              <w:t>Жилая коса</w:t>
            </w:r>
            <w:r w:rsidRPr="005533FE">
              <w:rPr>
                <w:sz w:val="18"/>
                <w:szCs w:val="18"/>
              </w:rPr>
              <w:t>,</w:t>
            </w:r>
            <w:r w:rsidRPr="00771FFE">
              <w:rPr>
                <w:sz w:val="18"/>
                <w:szCs w:val="18"/>
              </w:rPr>
              <w:t xml:space="preserve"> Садовая, Сахалинск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E0869" w:rsidRPr="0077386E" w:rsidRDefault="003E0869" w:rsidP="003E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00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7</w:t>
            </w:r>
          </w:p>
        </w:tc>
        <w:tc>
          <w:tcPr>
            <w:tcW w:w="1125" w:type="dxa"/>
            <w:shd w:val="clear" w:color="auto" w:fill="auto"/>
          </w:tcPr>
          <w:p w:rsidR="003E0869" w:rsidRPr="00887201" w:rsidRDefault="003E0869" w:rsidP="003E0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м.</w:t>
            </w:r>
          </w:p>
        </w:tc>
        <w:tc>
          <w:tcPr>
            <w:tcW w:w="1260" w:type="dxa"/>
            <w:shd w:val="clear" w:color="auto" w:fill="auto"/>
          </w:tcPr>
          <w:p w:rsidR="003E0869" w:rsidRPr="003E0869" w:rsidRDefault="003E0869" w:rsidP="007738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96585</w:t>
            </w:r>
            <w:r>
              <w:rPr>
                <w:sz w:val="18"/>
                <w:szCs w:val="18"/>
                <w:lang w:val="en-US"/>
              </w:rPr>
              <w:t>,25</w:t>
            </w:r>
          </w:p>
        </w:tc>
        <w:tc>
          <w:tcPr>
            <w:tcW w:w="1140" w:type="dxa"/>
            <w:shd w:val="clear" w:color="auto" w:fill="auto"/>
          </w:tcPr>
          <w:p w:rsidR="003E0869" w:rsidRPr="00E53474" w:rsidRDefault="00F21DA2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3E0869" w:rsidRPr="00936283" w:rsidRDefault="003E0869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3E0869" w:rsidRPr="00936283" w:rsidRDefault="003E0869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3E0869" w:rsidRDefault="003E0869" w:rsidP="00491034">
            <w:r w:rsidRPr="003F3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3E0869" w:rsidRPr="00E53474" w:rsidRDefault="003E0869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3FE" w:rsidRPr="00E53474" w:rsidTr="0065571F">
        <w:tc>
          <w:tcPr>
            <w:tcW w:w="540" w:type="dxa"/>
            <w:shd w:val="clear" w:color="auto" w:fill="auto"/>
          </w:tcPr>
          <w:p w:rsidR="005533FE" w:rsidRPr="0077386E" w:rsidRDefault="005533FE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CB4B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5533FE" w:rsidRDefault="005533FE" w:rsidP="005533FE">
            <w:r>
              <w:rPr>
                <w:sz w:val="18"/>
                <w:szCs w:val="18"/>
              </w:rPr>
              <w:t>Водозаборная ск</w:t>
            </w:r>
            <w:r w:rsidRPr="00551A4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жина №1</w:t>
            </w:r>
          </w:p>
        </w:tc>
        <w:tc>
          <w:tcPr>
            <w:tcW w:w="2268" w:type="dxa"/>
            <w:shd w:val="clear" w:color="auto" w:fill="auto"/>
          </w:tcPr>
          <w:p w:rsidR="005533FE" w:rsidRDefault="005533FE" w:rsidP="0077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 xml:space="preserve">ербовый сырт </w:t>
            </w:r>
          </w:p>
        </w:tc>
        <w:tc>
          <w:tcPr>
            <w:tcW w:w="1005" w:type="dxa"/>
            <w:shd w:val="clear" w:color="auto" w:fill="auto"/>
          </w:tcPr>
          <w:p w:rsidR="005533FE" w:rsidRPr="0077386E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5533FE" w:rsidRPr="0077386E" w:rsidRDefault="005533FE" w:rsidP="005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.</w:t>
            </w:r>
          </w:p>
        </w:tc>
        <w:tc>
          <w:tcPr>
            <w:tcW w:w="1260" w:type="dxa"/>
            <w:shd w:val="clear" w:color="auto" w:fill="auto"/>
          </w:tcPr>
          <w:p w:rsidR="005533FE" w:rsidRPr="0077386E" w:rsidRDefault="005533FE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5533FE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5533FE" w:rsidRDefault="005533FE">
            <w:r w:rsidRPr="002C1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33FE" w:rsidRPr="00E53474" w:rsidRDefault="005533FE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3FE" w:rsidRPr="00E53474" w:rsidTr="0065571F">
        <w:tc>
          <w:tcPr>
            <w:tcW w:w="540" w:type="dxa"/>
            <w:shd w:val="clear" w:color="auto" w:fill="auto"/>
          </w:tcPr>
          <w:p w:rsidR="005533FE" w:rsidRPr="0077386E" w:rsidRDefault="005533FE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B4B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5533FE" w:rsidRDefault="005533FE" w:rsidP="003A2265">
            <w:r>
              <w:rPr>
                <w:sz w:val="18"/>
                <w:szCs w:val="18"/>
              </w:rPr>
              <w:t>Водозаборная ск</w:t>
            </w:r>
            <w:r w:rsidRPr="00551A4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жина №2</w:t>
            </w:r>
          </w:p>
        </w:tc>
        <w:tc>
          <w:tcPr>
            <w:tcW w:w="2268" w:type="dxa"/>
            <w:shd w:val="clear" w:color="auto" w:fill="auto"/>
          </w:tcPr>
          <w:p w:rsidR="005533FE" w:rsidRDefault="005533FE" w:rsidP="00B90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>ербовый сырт</w:t>
            </w:r>
          </w:p>
        </w:tc>
        <w:tc>
          <w:tcPr>
            <w:tcW w:w="1005" w:type="dxa"/>
            <w:shd w:val="clear" w:color="auto" w:fill="auto"/>
          </w:tcPr>
          <w:p w:rsidR="005533FE" w:rsidRPr="0077386E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5533FE" w:rsidRPr="0077386E" w:rsidRDefault="005533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.</w:t>
            </w:r>
          </w:p>
        </w:tc>
        <w:tc>
          <w:tcPr>
            <w:tcW w:w="1260" w:type="dxa"/>
            <w:shd w:val="clear" w:color="auto" w:fill="auto"/>
          </w:tcPr>
          <w:p w:rsidR="005533FE" w:rsidRPr="0077386E" w:rsidRDefault="005533FE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5533FE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5533FE" w:rsidRDefault="005533FE">
            <w:r w:rsidRPr="002C1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33FE" w:rsidRPr="00E53474" w:rsidRDefault="005533FE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E3C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165F9D" w:rsidRPr="00DA1FF8" w:rsidRDefault="003A226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65F9D">
              <w:rPr>
                <w:sz w:val="18"/>
                <w:szCs w:val="18"/>
              </w:rPr>
              <w:t xml:space="preserve">ашня </w:t>
            </w:r>
            <w:proofErr w:type="spellStart"/>
            <w:r w:rsidR="00165F9D">
              <w:rPr>
                <w:sz w:val="18"/>
                <w:szCs w:val="18"/>
              </w:rPr>
              <w:t>Рожновског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5F9D" w:rsidRPr="00DA1FF8" w:rsidRDefault="00771FFE" w:rsidP="0077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</w:t>
            </w:r>
            <w:proofErr w:type="spellStart"/>
            <w:r>
              <w:rPr>
                <w:sz w:val="18"/>
                <w:szCs w:val="18"/>
              </w:rPr>
              <w:t>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п</w:t>
            </w:r>
            <w:proofErr w:type="gramStart"/>
            <w:r w:rsidRPr="0016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ербовый</w:t>
            </w:r>
            <w:proofErr w:type="spellEnd"/>
            <w:r>
              <w:rPr>
                <w:sz w:val="18"/>
                <w:szCs w:val="18"/>
              </w:rPr>
              <w:t xml:space="preserve"> Сырт</w:t>
            </w:r>
          </w:p>
        </w:tc>
        <w:tc>
          <w:tcPr>
            <w:tcW w:w="1005" w:type="dxa"/>
            <w:shd w:val="clear" w:color="auto" w:fill="auto"/>
          </w:tcPr>
          <w:p w:rsidR="00165F9D" w:rsidRPr="00DA1FF8" w:rsidRDefault="00165F9D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165F9D" w:rsidRPr="00FD5A4C" w:rsidRDefault="00771F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65F9D">
              <w:rPr>
                <w:sz w:val="18"/>
                <w:szCs w:val="18"/>
              </w:rPr>
              <w:t xml:space="preserve"> куб. </w:t>
            </w:r>
            <w:r w:rsidR="00165F9D" w:rsidRPr="00FD5A4C">
              <w:rPr>
                <w:sz w:val="18"/>
                <w:szCs w:val="18"/>
              </w:rPr>
              <w:t>м.</w:t>
            </w:r>
          </w:p>
        </w:tc>
        <w:tc>
          <w:tcPr>
            <w:tcW w:w="1260" w:type="dxa"/>
            <w:shd w:val="clear" w:color="auto" w:fill="auto"/>
          </w:tcPr>
          <w:p w:rsidR="00165F9D" w:rsidRDefault="00771F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6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65F9D" w:rsidRPr="00936283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65F9D" w:rsidRPr="00936283" w:rsidRDefault="003A2265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533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3.2016г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875" w:rsidRPr="00E53474" w:rsidTr="0065571F">
        <w:tc>
          <w:tcPr>
            <w:tcW w:w="540" w:type="dxa"/>
            <w:shd w:val="clear" w:color="auto" w:fill="auto"/>
          </w:tcPr>
          <w:p w:rsidR="00CD3875" w:rsidRPr="00CD3875" w:rsidRDefault="00CD3875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:rsidR="00CD3875" w:rsidRPr="00CD3875" w:rsidRDefault="00CD387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D3875" w:rsidRDefault="00CD3875" w:rsidP="0077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CD3875" w:rsidRPr="00CD3875" w:rsidRDefault="00CD3875" w:rsidP="00C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25" w:type="dxa"/>
            <w:shd w:val="clear" w:color="auto" w:fill="auto"/>
          </w:tcPr>
          <w:p w:rsidR="00CD3875" w:rsidRDefault="00CD3875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3кв.м.</w:t>
            </w:r>
          </w:p>
        </w:tc>
        <w:tc>
          <w:tcPr>
            <w:tcW w:w="1260" w:type="dxa"/>
            <w:shd w:val="clear" w:color="auto" w:fill="auto"/>
          </w:tcPr>
          <w:p w:rsidR="00CD3875" w:rsidRDefault="00CD3875" w:rsidP="00771FFE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CD3875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CD3875" w:rsidRDefault="00B136C0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134" w:type="dxa"/>
            <w:shd w:val="clear" w:color="auto" w:fill="auto"/>
          </w:tcPr>
          <w:p w:rsidR="00CD3875" w:rsidRPr="009669C8" w:rsidRDefault="00B136C0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CD3875" w:rsidRPr="00E0451D" w:rsidRDefault="00B13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CD3875" w:rsidRPr="00E53474" w:rsidRDefault="00CD3875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451167" w:rsidRDefault="00B136C0" w:rsidP="0045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 w:rsidR="0045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я исторические (Могила председателей </w:t>
            </w:r>
            <w:proofErr w:type="spellStart"/>
            <w:r>
              <w:rPr>
                <w:sz w:val="18"/>
                <w:szCs w:val="18"/>
              </w:rPr>
              <w:t>сельисполком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куленко</w:t>
            </w:r>
            <w:proofErr w:type="spellEnd"/>
            <w:r>
              <w:rPr>
                <w:sz w:val="18"/>
                <w:szCs w:val="18"/>
              </w:rPr>
              <w:t xml:space="preserve"> и Доли</w:t>
            </w:r>
            <w:r w:rsidRPr="00B136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огибших от рук </w:t>
            </w:r>
            <w:proofErr w:type="spellStart"/>
            <w:r>
              <w:rPr>
                <w:sz w:val="18"/>
                <w:szCs w:val="18"/>
              </w:rPr>
              <w:t>белобандитов</w:t>
            </w:r>
            <w:proofErr w:type="spellEnd"/>
            <w:r>
              <w:rPr>
                <w:sz w:val="18"/>
                <w:szCs w:val="18"/>
              </w:rPr>
              <w:t xml:space="preserve"> в 1920г.)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125" w:type="dxa"/>
            <w:shd w:val="clear" w:color="auto" w:fill="auto"/>
          </w:tcPr>
          <w:p w:rsidR="00B136C0" w:rsidRDefault="00A262A2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B136C0">
              <w:rPr>
                <w:sz w:val="18"/>
                <w:szCs w:val="18"/>
              </w:rPr>
              <w:t>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45 от 30.03.2010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каушин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Победы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аумов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Полев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Зареч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Бухар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абереж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lastRenderedPageBreak/>
              <w:t>ул.Молодеж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 Шапошниковс</w:t>
            </w: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овостройк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адов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Мир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овет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теп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Жилая Кос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Сахалин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D30D2" w:rsidRPr="001F3237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</w:t>
      </w:r>
      <w:r w:rsidR="00491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773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E6C7B"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2. Движимое имущество </w:t>
      </w: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1719"/>
        <w:gridCol w:w="992"/>
        <w:gridCol w:w="1417"/>
        <w:gridCol w:w="1418"/>
        <w:gridCol w:w="1276"/>
        <w:gridCol w:w="1419"/>
        <w:gridCol w:w="1560"/>
        <w:gridCol w:w="1276"/>
        <w:gridCol w:w="1276"/>
        <w:gridCol w:w="1149"/>
        <w:gridCol w:w="1121"/>
      </w:tblGrid>
      <w:tr w:rsidR="00F71B72" w:rsidRPr="0065571F" w:rsidTr="005448B7">
        <w:trPr>
          <w:trHeight w:val="5344"/>
        </w:trPr>
        <w:tc>
          <w:tcPr>
            <w:tcW w:w="511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17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D65480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 w:rsidR="00F71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е муниципального движимого имущества</w:t>
            </w:r>
          </w:p>
        </w:tc>
        <w:tc>
          <w:tcPr>
            <w:tcW w:w="1419" w:type="dxa"/>
            <w:shd w:val="clear" w:color="auto" w:fill="auto"/>
          </w:tcPr>
          <w:p w:rsidR="00D65480" w:rsidRPr="0065571F" w:rsidRDefault="00F71B7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60" w:type="dxa"/>
            <w:shd w:val="clear" w:color="auto" w:fill="auto"/>
          </w:tcPr>
          <w:p w:rsidR="00D65480" w:rsidRPr="0065571F" w:rsidRDefault="00F71B7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9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го общества-эмитента, его основной государственный регистрационный номер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  <w:tc>
          <w:tcPr>
            <w:tcW w:w="1149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хозяй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и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го основной государственный регистрационный номер</w:t>
            </w:r>
          </w:p>
        </w:tc>
        <w:tc>
          <w:tcPr>
            <w:tcW w:w="1121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(складского)</w:t>
            </w:r>
            <w:r w:rsidR="0054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а хозяйственного общества, товарищества и доля муниципального образования в уставном (складочном) капитале, в процентах</w:t>
            </w: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165F9D" w:rsidRPr="00DA1FF8" w:rsidRDefault="0077386E" w:rsidP="009669C8">
            <w:pPr>
              <w:rPr>
                <w:sz w:val="18"/>
                <w:szCs w:val="18"/>
              </w:rPr>
            </w:pPr>
            <w:r w:rsidRPr="0077386E">
              <w:rPr>
                <w:sz w:val="18"/>
                <w:szCs w:val="18"/>
              </w:rPr>
              <w:t xml:space="preserve">Автомобиль УАЗ </w:t>
            </w:r>
            <w:r w:rsidR="009669C8">
              <w:rPr>
                <w:sz w:val="18"/>
                <w:szCs w:val="18"/>
              </w:rPr>
              <w:t>2206</w:t>
            </w:r>
            <w:r w:rsidR="00165F9D" w:rsidRPr="00DA1F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3A65D1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</w:t>
            </w:r>
            <w:r w:rsidR="00165F9D" w:rsidRPr="001A002D">
              <w:rPr>
                <w:sz w:val="18"/>
                <w:szCs w:val="18"/>
              </w:rPr>
              <w:t>,0</w:t>
            </w:r>
            <w:r w:rsidR="00165F9D">
              <w:rPr>
                <w:sz w:val="18"/>
                <w:szCs w:val="18"/>
              </w:rPr>
              <w:t>0</w:t>
            </w:r>
          </w:p>
          <w:p w:rsidR="00165F9D" w:rsidRPr="001A002D" w:rsidRDefault="003A65D1" w:rsidP="003A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</w:t>
            </w:r>
            <w:r w:rsidR="00165F9D" w:rsidRPr="001A002D">
              <w:rPr>
                <w:sz w:val="18"/>
                <w:szCs w:val="18"/>
              </w:rPr>
              <w:t>,0</w:t>
            </w:r>
            <w:r w:rsidR="00165F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pPr>
              <w:rPr>
                <w:sz w:val="18"/>
                <w:szCs w:val="18"/>
              </w:rPr>
            </w:pPr>
            <w:r w:rsidRPr="009669C8">
              <w:rPr>
                <w:sz w:val="18"/>
                <w:szCs w:val="18"/>
              </w:rPr>
              <w:t>06.06.</w:t>
            </w:r>
            <w:r w:rsidR="00165F9D" w:rsidRPr="009669C8">
              <w:rPr>
                <w:sz w:val="18"/>
                <w:szCs w:val="18"/>
              </w:rPr>
              <w:t>200</w:t>
            </w:r>
            <w:r w:rsidRPr="009669C8">
              <w:rPr>
                <w:sz w:val="18"/>
                <w:szCs w:val="18"/>
              </w:rPr>
              <w:t>1</w:t>
            </w:r>
            <w:r w:rsidR="00165F9D" w:rsidRPr="009669C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9669C8">
            <w:pPr>
              <w:rPr>
                <w:sz w:val="18"/>
                <w:szCs w:val="18"/>
              </w:rPr>
            </w:pPr>
            <w:r w:rsidRPr="009669C8">
              <w:rPr>
                <w:rFonts w:ascii="Times New Roman" w:hAnsi="Times New Roman"/>
                <w:sz w:val="18"/>
                <w:szCs w:val="18"/>
              </w:rPr>
              <w:t xml:space="preserve">Договор купли-продажи с ООО «Коммерческое </w:t>
            </w:r>
            <w:proofErr w:type="spellStart"/>
            <w:r w:rsidRPr="009669C8">
              <w:rPr>
                <w:rFonts w:ascii="Times New Roman" w:hAnsi="Times New Roman"/>
                <w:sz w:val="18"/>
                <w:szCs w:val="18"/>
              </w:rPr>
              <w:t>агенство</w:t>
            </w:r>
            <w:proofErr w:type="spellEnd"/>
            <w:r w:rsidRPr="009669C8">
              <w:rPr>
                <w:rFonts w:ascii="Times New Roman" w:hAnsi="Times New Roman"/>
                <w:sz w:val="18"/>
                <w:szCs w:val="18"/>
              </w:rPr>
              <w:t xml:space="preserve"> АТМ» г</w:t>
            </w:r>
            <w:proofErr w:type="gramStart"/>
            <w:r w:rsidRPr="009669C8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9669C8">
              <w:rPr>
                <w:rFonts w:ascii="Times New Roman" w:hAnsi="Times New Roman"/>
                <w:sz w:val="18"/>
                <w:szCs w:val="18"/>
              </w:rPr>
              <w:t>льяновск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165F9D" w:rsidRPr="003A65D1" w:rsidRDefault="003A65D1" w:rsidP="00B90C2A">
            <w:pPr>
              <w:rPr>
                <w:sz w:val="18"/>
                <w:szCs w:val="18"/>
              </w:rPr>
            </w:pPr>
            <w:r w:rsidRPr="003A65D1">
              <w:rPr>
                <w:sz w:val="18"/>
                <w:szCs w:val="18"/>
              </w:rPr>
              <w:t>Автомобиль ЗИЛ-131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3A65D1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8</w:t>
            </w:r>
            <w:r w:rsidR="00165F9D" w:rsidRPr="001A00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  <w:p w:rsidR="00165F9D" w:rsidRPr="001A002D" w:rsidRDefault="003A65D1" w:rsidP="003A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8</w:t>
            </w:r>
            <w:r w:rsidR="00165F9D" w:rsidRPr="001A00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pPr>
              <w:rPr>
                <w:sz w:val="18"/>
                <w:szCs w:val="18"/>
              </w:rPr>
            </w:pPr>
            <w:r w:rsidRPr="009669C8">
              <w:rPr>
                <w:sz w:val="18"/>
                <w:szCs w:val="18"/>
              </w:rPr>
              <w:t>01</w:t>
            </w:r>
            <w:r w:rsidR="00165F9D" w:rsidRPr="009669C8">
              <w:rPr>
                <w:sz w:val="18"/>
                <w:szCs w:val="18"/>
              </w:rPr>
              <w:t>.</w:t>
            </w:r>
            <w:r w:rsidRPr="009669C8">
              <w:rPr>
                <w:sz w:val="18"/>
                <w:szCs w:val="18"/>
              </w:rPr>
              <w:t>07</w:t>
            </w:r>
            <w:r w:rsidR="00165F9D" w:rsidRPr="009669C8">
              <w:rPr>
                <w:sz w:val="18"/>
                <w:szCs w:val="18"/>
              </w:rPr>
              <w:t>.20</w:t>
            </w:r>
            <w:r w:rsidRPr="009669C8">
              <w:rPr>
                <w:sz w:val="18"/>
                <w:szCs w:val="18"/>
              </w:rPr>
              <w:t>13</w:t>
            </w:r>
            <w:r w:rsidR="00165F9D" w:rsidRPr="009669C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9669C8">
            <w:pPr>
              <w:rPr>
                <w:sz w:val="18"/>
                <w:szCs w:val="18"/>
              </w:rPr>
            </w:pPr>
            <w:r w:rsidRPr="009669C8">
              <w:rPr>
                <w:sz w:val="20"/>
                <w:szCs w:val="20"/>
              </w:rPr>
              <w:t>Акт приема-передачи имущества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19" w:type="dxa"/>
            <w:shd w:val="clear" w:color="auto" w:fill="auto"/>
          </w:tcPr>
          <w:p w:rsidR="00165F9D" w:rsidRPr="00DA1FF8" w:rsidRDefault="009669C8" w:rsidP="00451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214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9669C8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  <w:r w:rsidR="00165F9D">
              <w:rPr>
                <w:sz w:val="18"/>
                <w:szCs w:val="18"/>
              </w:rPr>
              <w:t>0</w:t>
            </w:r>
            <w:r w:rsidR="00165F9D" w:rsidRPr="001A002D">
              <w:rPr>
                <w:sz w:val="18"/>
                <w:szCs w:val="18"/>
              </w:rPr>
              <w:t>,00</w:t>
            </w:r>
          </w:p>
          <w:p w:rsidR="00165F9D" w:rsidRPr="001A002D" w:rsidRDefault="009669C8" w:rsidP="001A0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  <w:r w:rsidR="00165F9D">
              <w:rPr>
                <w:sz w:val="18"/>
                <w:szCs w:val="18"/>
              </w:rPr>
              <w:t>0</w:t>
            </w:r>
            <w:r w:rsidR="00165F9D" w:rsidRPr="001A002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r w:rsidRPr="009669C8">
              <w:t>03</w:t>
            </w:r>
            <w:r w:rsidR="00165F9D" w:rsidRPr="009669C8">
              <w:t>.0</w:t>
            </w:r>
            <w:r w:rsidRPr="009669C8">
              <w:t>7</w:t>
            </w:r>
            <w:r w:rsidR="00165F9D" w:rsidRPr="009669C8">
              <w:t>.201</w:t>
            </w:r>
            <w:r w:rsidRPr="009669C8">
              <w:t>4</w:t>
            </w:r>
            <w:r w:rsidR="00165F9D" w:rsidRPr="009669C8"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165F9D" w:rsidP="009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ия в собственность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1167" w:rsidRPr="00E53474" w:rsidTr="00F71B72">
        <w:tc>
          <w:tcPr>
            <w:tcW w:w="511" w:type="dxa"/>
            <w:shd w:val="clear" w:color="auto" w:fill="auto"/>
          </w:tcPr>
          <w:p w:rsidR="00451167" w:rsidRDefault="00451167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451167" w:rsidRPr="00451167" w:rsidRDefault="00451167" w:rsidP="004511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992" w:type="dxa"/>
            <w:shd w:val="clear" w:color="auto" w:fill="auto"/>
          </w:tcPr>
          <w:p w:rsidR="00451167" w:rsidRDefault="00451167" w:rsidP="001D1E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425,00</w:t>
            </w:r>
          </w:p>
          <w:p w:rsidR="00451167" w:rsidRPr="00451167" w:rsidRDefault="00451167" w:rsidP="001D1E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9214,48</w:t>
            </w:r>
          </w:p>
        </w:tc>
        <w:tc>
          <w:tcPr>
            <w:tcW w:w="1417" w:type="dxa"/>
            <w:shd w:val="clear" w:color="auto" w:fill="auto"/>
          </w:tcPr>
          <w:p w:rsidR="00451167" w:rsidRPr="00451167" w:rsidRDefault="00451167" w:rsidP="009669C8">
            <w:r>
              <w:rPr>
                <w:lang w:val="en-US"/>
              </w:rPr>
              <w:t>09.02.2018</w:t>
            </w:r>
            <w:r>
              <w:t>г.</w:t>
            </w:r>
          </w:p>
        </w:tc>
        <w:tc>
          <w:tcPr>
            <w:tcW w:w="1418" w:type="dxa"/>
            <w:shd w:val="clear" w:color="auto" w:fill="auto"/>
          </w:tcPr>
          <w:p w:rsidR="00451167" w:rsidRPr="009669C8" w:rsidRDefault="00451167" w:rsidP="009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</w:p>
        </w:tc>
        <w:tc>
          <w:tcPr>
            <w:tcW w:w="1276" w:type="dxa"/>
            <w:shd w:val="clear" w:color="auto" w:fill="auto"/>
          </w:tcPr>
          <w:p w:rsidR="00451167" w:rsidRPr="00266224" w:rsidRDefault="004511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451167" w:rsidRPr="00E53474" w:rsidRDefault="00451167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5831" w:rsidRDefault="00555831" w:rsidP="007D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2EB" w:rsidRDefault="002742EB" w:rsidP="007D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DA1FF8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Pr="0065571F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0D2" w:rsidRPr="0065571F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31C19"/>
    <w:rsid w:val="00033C73"/>
    <w:rsid w:val="00040EE4"/>
    <w:rsid w:val="00043D49"/>
    <w:rsid w:val="00056B40"/>
    <w:rsid w:val="00057F8E"/>
    <w:rsid w:val="0006541B"/>
    <w:rsid w:val="00070923"/>
    <w:rsid w:val="00071DA1"/>
    <w:rsid w:val="000826E1"/>
    <w:rsid w:val="00086017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3290D"/>
    <w:rsid w:val="001330D2"/>
    <w:rsid w:val="001427DC"/>
    <w:rsid w:val="001534EE"/>
    <w:rsid w:val="001609CB"/>
    <w:rsid w:val="001615DD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48B7"/>
    <w:rsid w:val="00551871"/>
    <w:rsid w:val="0055301E"/>
    <w:rsid w:val="005533FE"/>
    <w:rsid w:val="00553FE2"/>
    <w:rsid w:val="00555831"/>
    <w:rsid w:val="00561C49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5B3E"/>
    <w:rsid w:val="006D64CA"/>
    <w:rsid w:val="006E2712"/>
    <w:rsid w:val="006F050B"/>
    <w:rsid w:val="006F1099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5C58"/>
    <w:rsid w:val="00936283"/>
    <w:rsid w:val="00941D75"/>
    <w:rsid w:val="009459DC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ECA"/>
    <w:rsid w:val="009F6AA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311FF"/>
    <w:rsid w:val="00B314A6"/>
    <w:rsid w:val="00B365FB"/>
    <w:rsid w:val="00B36EA7"/>
    <w:rsid w:val="00B42048"/>
    <w:rsid w:val="00B434C1"/>
    <w:rsid w:val="00B46AA2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42</cp:revision>
  <cp:lastPrinted>2014-05-14T06:38:00Z</cp:lastPrinted>
  <dcterms:created xsi:type="dcterms:W3CDTF">2013-07-23T03:28:00Z</dcterms:created>
  <dcterms:modified xsi:type="dcterms:W3CDTF">2019-03-25T07:46:00Z</dcterms:modified>
</cp:coreProperties>
</file>